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1230" w14:textId="26FAB86D" w:rsidR="00BB072B" w:rsidRDefault="00BB072B" w:rsidP="00BB0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72B">
        <w:rPr>
          <w:rFonts w:ascii="Times New Roman" w:hAnsi="Times New Roman" w:cs="Times New Roman"/>
          <w:b/>
          <w:sz w:val="24"/>
          <w:szCs w:val="24"/>
        </w:rPr>
        <w:t>Konu</w:t>
      </w:r>
      <w:r w:rsidRPr="00BB072B">
        <w:rPr>
          <w:rFonts w:ascii="Times New Roman" w:hAnsi="Times New Roman" w:cs="Times New Roman"/>
          <w:sz w:val="24"/>
          <w:szCs w:val="24"/>
        </w:rPr>
        <w:t xml:space="preserve">: Staj Hk. </w:t>
      </w:r>
    </w:p>
    <w:p w14:paraId="7B81F7EC" w14:textId="77777777" w:rsidR="00BB072B" w:rsidRDefault="00BB072B" w:rsidP="00BB0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2459F" w14:textId="6471379A" w:rsidR="00BB072B" w:rsidRDefault="00BB072B" w:rsidP="00BB07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72B">
        <w:rPr>
          <w:rFonts w:ascii="Times New Roman" w:hAnsi="Times New Roman" w:cs="Times New Roman"/>
          <w:sz w:val="24"/>
          <w:szCs w:val="24"/>
        </w:rPr>
        <w:t>İLGİLİ MAKAMA</w:t>
      </w:r>
    </w:p>
    <w:p w14:paraId="797D94DE" w14:textId="77777777" w:rsidR="00BB072B" w:rsidRDefault="00BB072B" w:rsidP="00BB07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72B">
        <w:rPr>
          <w:rFonts w:ascii="Times New Roman" w:hAnsi="Times New Roman" w:cs="Times New Roman"/>
          <w:sz w:val="24"/>
          <w:szCs w:val="24"/>
        </w:rPr>
        <w:t xml:space="preserve">…./…./ 202.. Aşağıda açık kimliği yazılı bulunan Üniversitemiz Sağlık Bilimleri Fakültesi Beslenme ve Diyetetik Bölümü Öğrencisi …………………………………………….’un zorunlu yaz stajını 20 iş günü Hastaneniz Beslenme ve Diyetetik Bölümünde yapmak istemektedir. </w:t>
      </w:r>
    </w:p>
    <w:p w14:paraId="6E3548A9" w14:textId="76F2C7AB" w:rsidR="00BB072B" w:rsidRDefault="00BB072B" w:rsidP="00BB0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72B">
        <w:rPr>
          <w:rFonts w:ascii="Times New Roman" w:hAnsi="Times New Roman" w:cs="Times New Roman"/>
          <w:sz w:val="24"/>
          <w:szCs w:val="24"/>
        </w:rPr>
        <w:t xml:space="preserve">Öğrencimizin Kurumunuzda Beslenme ve Diyetetik Alanında Staj Çalışmasını yapmasının uygun olup olmadığının tarafımıza bildirilmesi için gereğini arz / rica ederim. </w:t>
      </w:r>
    </w:p>
    <w:p w14:paraId="19149CB7" w14:textId="77777777" w:rsidR="00BB072B" w:rsidRDefault="00BB072B" w:rsidP="00BB072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72B">
        <w:rPr>
          <w:rFonts w:ascii="Times New Roman" w:hAnsi="Times New Roman" w:cs="Times New Roman"/>
          <w:sz w:val="24"/>
          <w:szCs w:val="24"/>
        </w:rPr>
        <w:t xml:space="preserve">Prof. Dr. Gülay UZUN </w:t>
      </w:r>
    </w:p>
    <w:p w14:paraId="6AB511EA" w14:textId="3D3380A7" w:rsidR="00BB072B" w:rsidRDefault="00BB072B" w:rsidP="00BB07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72B">
        <w:rPr>
          <w:rFonts w:ascii="Times New Roman" w:hAnsi="Times New Roman" w:cs="Times New Roman"/>
          <w:sz w:val="24"/>
          <w:szCs w:val="24"/>
        </w:rPr>
        <w:t>Dekan</w:t>
      </w:r>
    </w:p>
    <w:p w14:paraId="7BDB5E68" w14:textId="5CB16ABA" w:rsidR="00BB072B" w:rsidRPr="00BB072B" w:rsidRDefault="00BB072B" w:rsidP="00BB0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72B">
        <w:rPr>
          <w:rFonts w:ascii="Times New Roman" w:hAnsi="Times New Roman" w:cs="Times New Roman"/>
          <w:b/>
          <w:sz w:val="24"/>
          <w:szCs w:val="24"/>
        </w:rPr>
        <w:t>STAJ YAPACAK ÖĞRENC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BB072B" w14:paraId="46DE7CF7" w14:textId="77777777" w:rsidTr="00BB072B">
        <w:tc>
          <w:tcPr>
            <w:tcW w:w="2689" w:type="dxa"/>
          </w:tcPr>
          <w:p w14:paraId="1CFA4A78" w14:textId="144E5A34" w:rsidR="00BB072B" w:rsidRPr="00BB072B" w:rsidRDefault="00BB072B" w:rsidP="00BB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2B">
              <w:rPr>
                <w:b/>
              </w:rPr>
              <w:t xml:space="preserve">ADI SOYADI  </w:t>
            </w:r>
          </w:p>
        </w:tc>
        <w:tc>
          <w:tcPr>
            <w:tcW w:w="7223" w:type="dxa"/>
          </w:tcPr>
          <w:p w14:paraId="4907AF57" w14:textId="77777777" w:rsidR="00BB072B" w:rsidRDefault="00BB072B" w:rsidP="00B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2B" w14:paraId="1BF3DD78" w14:textId="77777777" w:rsidTr="00BB072B">
        <w:tc>
          <w:tcPr>
            <w:tcW w:w="2689" w:type="dxa"/>
          </w:tcPr>
          <w:p w14:paraId="606CD9D5" w14:textId="312E545A" w:rsidR="00BB072B" w:rsidRPr="00BB072B" w:rsidRDefault="00BB072B" w:rsidP="00BB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2B">
              <w:rPr>
                <w:b/>
              </w:rPr>
              <w:t xml:space="preserve">ÖĞRENCİ NO  </w:t>
            </w:r>
          </w:p>
        </w:tc>
        <w:tc>
          <w:tcPr>
            <w:tcW w:w="7223" w:type="dxa"/>
          </w:tcPr>
          <w:p w14:paraId="4AEDB2DE" w14:textId="77777777" w:rsidR="00BB072B" w:rsidRDefault="00BB072B" w:rsidP="00B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2B" w14:paraId="0D1086E5" w14:textId="77777777" w:rsidTr="00BB072B">
        <w:tc>
          <w:tcPr>
            <w:tcW w:w="2689" w:type="dxa"/>
          </w:tcPr>
          <w:p w14:paraId="758410DE" w14:textId="43F3D551" w:rsidR="00BB072B" w:rsidRPr="00BB072B" w:rsidRDefault="00BB072B" w:rsidP="00BB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2B">
              <w:rPr>
                <w:b/>
              </w:rPr>
              <w:t xml:space="preserve">E-POSTA  </w:t>
            </w:r>
          </w:p>
        </w:tc>
        <w:tc>
          <w:tcPr>
            <w:tcW w:w="7223" w:type="dxa"/>
          </w:tcPr>
          <w:p w14:paraId="66881167" w14:textId="77777777" w:rsidR="00BB072B" w:rsidRDefault="00BB072B" w:rsidP="00B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2B" w14:paraId="6076A7E7" w14:textId="77777777" w:rsidTr="00BB072B">
        <w:tc>
          <w:tcPr>
            <w:tcW w:w="2689" w:type="dxa"/>
          </w:tcPr>
          <w:p w14:paraId="4E13B6F0" w14:textId="26B26D31" w:rsidR="00BB072B" w:rsidRPr="00BB072B" w:rsidRDefault="00BB072B" w:rsidP="00BB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2B">
              <w:rPr>
                <w:b/>
              </w:rPr>
              <w:t xml:space="preserve">TELEFON NO  </w:t>
            </w:r>
          </w:p>
        </w:tc>
        <w:tc>
          <w:tcPr>
            <w:tcW w:w="7223" w:type="dxa"/>
          </w:tcPr>
          <w:p w14:paraId="655DF46B" w14:textId="77777777" w:rsidR="00BB072B" w:rsidRDefault="00BB072B" w:rsidP="00B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2B" w14:paraId="16CCD6FC" w14:textId="77777777" w:rsidTr="00BB072B">
        <w:tc>
          <w:tcPr>
            <w:tcW w:w="2689" w:type="dxa"/>
          </w:tcPr>
          <w:p w14:paraId="43142C7F" w14:textId="3F465C8E" w:rsidR="00BB072B" w:rsidRPr="00BB072B" w:rsidRDefault="00BB072B" w:rsidP="00BB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2B">
              <w:rPr>
                <w:b/>
              </w:rPr>
              <w:t xml:space="preserve">ADRES </w:t>
            </w:r>
          </w:p>
        </w:tc>
        <w:tc>
          <w:tcPr>
            <w:tcW w:w="7223" w:type="dxa"/>
          </w:tcPr>
          <w:p w14:paraId="77FBED55" w14:textId="77777777" w:rsidR="00BB072B" w:rsidRDefault="00BB072B" w:rsidP="00B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40A5F" w14:textId="77777777" w:rsidR="00BB072B" w:rsidRDefault="00BB072B" w:rsidP="00BB0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45D07" w14:textId="5E79A822" w:rsidR="00BB072B" w:rsidRPr="00BB072B" w:rsidRDefault="00BB072B" w:rsidP="00BB0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72B">
        <w:rPr>
          <w:rFonts w:ascii="Times New Roman" w:hAnsi="Times New Roman" w:cs="Times New Roman"/>
          <w:b/>
          <w:sz w:val="24"/>
          <w:szCs w:val="24"/>
        </w:rPr>
        <w:t>STAJ YAPILACAK KU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BB072B" w:rsidRPr="00BB072B" w14:paraId="129A60FD" w14:textId="77777777" w:rsidTr="00BB072B">
        <w:tc>
          <w:tcPr>
            <w:tcW w:w="2689" w:type="dxa"/>
          </w:tcPr>
          <w:p w14:paraId="0F8C935D" w14:textId="118C62A1" w:rsidR="00BB072B" w:rsidRPr="00BB072B" w:rsidRDefault="00BB072B" w:rsidP="00BB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2B">
              <w:rPr>
                <w:rFonts w:ascii="Times New Roman" w:hAnsi="Times New Roman" w:cs="Times New Roman"/>
                <w:b/>
              </w:rPr>
              <w:t xml:space="preserve">ADI  </w:t>
            </w:r>
          </w:p>
        </w:tc>
        <w:tc>
          <w:tcPr>
            <w:tcW w:w="7223" w:type="dxa"/>
          </w:tcPr>
          <w:p w14:paraId="1EFE088A" w14:textId="77777777" w:rsidR="00BB072B" w:rsidRPr="00BB072B" w:rsidRDefault="00BB072B" w:rsidP="00B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2B" w:rsidRPr="00BB072B" w14:paraId="3D484AE9" w14:textId="77777777" w:rsidTr="00BB072B">
        <w:tc>
          <w:tcPr>
            <w:tcW w:w="2689" w:type="dxa"/>
          </w:tcPr>
          <w:p w14:paraId="47878EFE" w14:textId="3AD6549C" w:rsidR="00BB072B" w:rsidRPr="00BB072B" w:rsidRDefault="00BB072B" w:rsidP="00BB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2B">
              <w:rPr>
                <w:rFonts w:ascii="Times New Roman" w:hAnsi="Times New Roman" w:cs="Times New Roman"/>
                <w:b/>
              </w:rPr>
              <w:t xml:space="preserve">ADRESİ </w:t>
            </w:r>
          </w:p>
        </w:tc>
        <w:tc>
          <w:tcPr>
            <w:tcW w:w="7223" w:type="dxa"/>
          </w:tcPr>
          <w:p w14:paraId="3685923F" w14:textId="77777777" w:rsidR="00BB072B" w:rsidRPr="00BB072B" w:rsidRDefault="00BB072B" w:rsidP="00B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2B" w:rsidRPr="00BB072B" w14:paraId="680928AB" w14:textId="77777777" w:rsidTr="00BB072B">
        <w:tc>
          <w:tcPr>
            <w:tcW w:w="2689" w:type="dxa"/>
          </w:tcPr>
          <w:p w14:paraId="196EA630" w14:textId="5B20A85B" w:rsidR="00BB072B" w:rsidRPr="00BB072B" w:rsidRDefault="00BB072B" w:rsidP="00BB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2B">
              <w:rPr>
                <w:rFonts w:ascii="Times New Roman" w:hAnsi="Times New Roman" w:cs="Times New Roman"/>
                <w:b/>
              </w:rPr>
              <w:t xml:space="preserve">EĞİTİM HEMŞİRESİ/İNSAN KAYNAKLARI TEL NO: </w:t>
            </w:r>
          </w:p>
        </w:tc>
        <w:tc>
          <w:tcPr>
            <w:tcW w:w="7223" w:type="dxa"/>
          </w:tcPr>
          <w:p w14:paraId="44EA353C" w14:textId="77777777" w:rsidR="00BB072B" w:rsidRPr="00BB072B" w:rsidRDefault="00BB072B" w:rsidP="00B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2B" w:rsidRPr="00BB072B" w14:paraId="2DBE1A2D" w14:textId="77777777" w:rsidTr="00BB072B">
        <w:tc>
          <w:tcPr>
            <w:tcW w:w="2689" w:type="dxa"/>
          </w:tcPr>
          <w:p w14:paraId="426A1B36" w14:textId="70C1E4C6" w:rsidR="00BB072B" w:rsidRPr="00BB072B" w:rsidRDefault="00BB072B" w:rsidP="00BB0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2B">
              <w:rPr>
                <w:rFonts w:ascii="Times New Roman" w:hAnsi="Times New Roman" w:cs="Times New Roman"/>
                <w:b/>
              </w:rPr>
              <w:t xml:space="preserve">STAJ BAŞLAMA VE BİTİŞ TARİHLERİ </w:t>
            </w:r>
          </w:p>
        </w:tc>
        <w:tc>
          <w:tcPr>
            <w:tcW w:w="7223" w:type="dxa"/>
          </w:tcPr>
          <w:p w14:paraId="7BA2C074" w14:textId="77777777" w:rsidR="00BB072B" w:rsidRPr="00BB072B" w:rsidRDefault="00BB072B" w:rsidP="00BB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2E255" w14:textId="1306AF92" w:rsidR="00BB072B" w:rsidRDefault="00BB072B" w:rsidP="00BB0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B072B" w14:paraId="2B53C582" w14:textId="77777777" w:rsidTr="00BB072B">
        <w:tc>
          <w:tcPr>
            <w:tcW w:w="4956" w:type="dxa"/>
          </w:tcPr>
          <w:p w14:paraId="53052BC1" w14:textId="0C4EFB80" w:rsidR="00BB072B" w:rsidRDefault="00BB072B" w:rsidP="00BB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2B"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</w:p>
          <w:p w14:paraId="6E881EC3" w14:textId="77777777" w:rsidR="00BB072B" w:rsidRDefault="00BB072B" w:rsidP="00BB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2B">
              <w:rPr>
                <w:rFonts w:ascii="Times New Roman" w:hAnsi="Times New Roman" w:cs="Times New Roman"/>
                <w:sz w:val="24"/>
                <w:szCs w:val="24"/>
              </w:rPr>
              <w:t>Bu belge üzerindeki bilgilerin doğru olduğunu beyan ederim.</w:t>
            </w:r>
          </w:p>
          <w:p w14:paraId="1F4CDA20" w14:textId="77777777" w:rsidR="00BB072B" w:rsidRDefault="00BB072B" w:rsidP="00BB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B6F0" w14:textId="77777777" w:rsidR="00BB072B" w:rsidRDefault="00BB072B" w:rsidP="00BB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8BD76" w14:textId="77777777" w:rsidR="00BB072B" w:rsidRDefault="00BB072B" w:rsidP="00BB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475FC" w14:textId="1E61683D" w:rsidR="00BB072B" w:rsidRDefault="00BB072B" w:rsidP="00BB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266FABE" w14:textId="41197407" w:rsidR="00BB072B" w:rsidRDefault="00BB072B" w:rsidP="00BB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2B">
              <w:rPr>
                <w:rFonts w:ascii="Times New Roman" w:hAnsi="Times New Roman" w:cs="Times New Roman"/>
                <w:sz w:val="24"/>
                <w:szCs w:val="24"/>
              </w:rPr>
              <w:t>STAJ YAPILACAK KURUM ONAYI</w:t>
            </w:r>
          </w:p>
          <w:p w14:paraId="3C872B4A" w14:textId="0884F6E8" w:rsidR="00BB072B" w:rsidRDefault="00BB072B" w:rsidP="00BB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2B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14:paraId="43AEFE04" w14:textId="74E2D15F" w:rsidR="00BB072B" w:rsidRDefault="00BB072B" w:rsidP="00BB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2B">
              <w:rPr>
                <w:rFonts w:ascii="Times New Roman" w:hAnsi="Times New Roman" w:cs="Times New Roman"/>
                <w:sz w:val="24"/>
                <w:szCs w:val="24"/>
              </w:rPr>
              <w:t>KAŞE / MÜHÜR</w:t>
            </w:r>
          </w:p>
        </w:tc>
      </w:tr>
    </w:tbl>
    <w:p w14:paraId="028A1E3A" w14:textId="77777777" w:rsidR="00BB072B" w:rsidRPr="00BB072B" w:rsidRDefault="00BB072B" w:rsidP="00BB0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072B" w:rsidRPr="00BB072B" w:rsidSect="00854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E62F" w14:textId="77777777" w:rsidR="00756518" w:rsidRDefault="00756518" w:rsidP="00E71FD9">
      <w:pPr>
        <w:spacing w:after="0" w:line="240" w:lineRule="auto"/>
      </w:pPr>
      <w:r>
        <w:separator/>
      </w:r>
    </w:p>
  </w:endnote>
  <w:endnote w:type="continuationSeparator" w:id="0">
    <w:p w14:paraId="46EEC0F8" w14:textId="77777777" w:rsidR="00756518" w:rsidRDefault="00756518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A834" w14:textId="77777777" w:rsidR="00BB072B" w:rsidRDefault="00BB0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86BB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519202E2" w:rsidR="00574F3A" w:rsidRDefault="009C343F" w:rsidP="00574F3A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Beslenme ve Diyetetik Bölümü</w:t>
          </w:r>
        </w:p>
        <w:p w14:paraId="4CCF75E1" w14:textId="634EF523" w:rsidR="0072479C" w:rsidRPr="0072479C" w:rsidRDefault="0072479C" w:rsidP="0072479C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3FB572" w:rsidR="00F41E9F" w:rsidRPr="0072479C" w:rsidRDefault="009C343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6C1A2BCB" w14:textId="02080864" w:rsidR="0072479C" w:rsidRDefault="009C343F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8373BE9" w:rsidR="006C3ED2" w:rsidRPr="0072479C" w:rsidRDefault="006C3ED2" w:rsidP="000252C1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Footer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Footer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Footer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6ADBEE9F" w:rsidR="00B120EA" w:rsidRPr="0072479C" w:rsidRDefault="00B120EA" w:rsidP="00B120E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DD32A0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DD32A0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C5E4" w14:textId="77777777" w:rsidR="00BB072B" w:rsidRDefault="00BB0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7B980" w14:textId="77777777" w:rsidR="00756518" w:rsidRDefault="00756518" w:rsidP="00E71FD9">
      <w:pPr>
        <w:spacing w:after="0" w:line="240" w:lineRule="auto"/>
      </w:pPr>
      <w:r>
        <w:separator/>
      </w:r>
    </w:p>
  </w:footnote>
  <w:footnote w:type="continuationSeparator" w:id="0">
    <w:p w14:paraId="2D2F8194" w14:textId="77777777" w:rsidR="00756518" w:rsidRDefault="00756518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E0376" w14:textId="77777777" w:rsidR="00BB072B" w:rsidRDefault="00BB0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CF34E" w14:textId="77777777" w:rsidR="00DD32A0" w:rsidRDefault="006C3ED2" w:rsidP="00BB072B">
    <w:pPr>
      <w:pStyle w:val="Header"/>
      <w:jc w:val="center"/>
      <w:rPr>
        <w:rFonts w:ascii="Times New Roman" w:hAnsi="Times New Roman" w:cs="Times New Roman"/>
        <w:b/>
        <w:bCs/>
        <w:sz w:val="24"/>
      </w:rPr>
    </w:pPr>
    <w:r w:rsidRPr="00BB072B">
      <w:rPr>
        <w:rFonts w:ascii="Times New Roman" w:hAnsi="Times New Roman" w:cs="Times New Roman"/>
        <w:b/>
        <w:bCs/>
        <w:sz w:val="24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353C750C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F257D61" w:rsidR="00B52F1E" w:rsidRPr="00B52F1E" w:rsidRDefault="00BF4AFC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BF4AF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08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205EFB7" w:rsidR="00B52F1E" w:rsidRPr="00B52F1E" w:rsidRDefault="00BF4AFC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9-09-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" stroked="f">
              <v:textbox>
                <w:txbxContent>
                  <w:tbl>
                    <w:tblPr>
                      <w:tblStyle w:val="TableGrid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F257D61" w:rsidR="00B52F1E" w:rsidRPr="00B52F1E" w:rsidRDefault="00BF4AFC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BF4AFC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08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205EFB7" w:rsidR="00B52F1E" w:rsidRPr="00B52F1E" w:rsidRDefault="00BF4AFC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9-09-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 w:rsidRPr="00BB072B">
      <w:rPr>
        <w:rFonts w:ascii="Times New Roman" w:hAnsi="Times New Roman" w:cs="Times New Roman"/>
        <w:sz w:val="24"/>
        <w:lang w:val="en-US"/>
      </w:rPr>
      <w:drawing>
        <wp:anchor distT="0" distB="0" distL="114300" distR="114300" simplePos="0" relativeHeight="251658240" behindDoc="0" locked="0" layoutInCell="1" allowOverlap="1" wp14:anchorId="437BB541" wp14:editId="1244F8FE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2A0">
      <w:rPr>
        <w:rFonts w:ascii="Times New Roman" w:hAnsi="Times New Roman" w:cs="Times New Roman"/>
        <w:b/>
        <w:bCs/>
        <w:sz w:val="24"/>
      </w:rPr>
      <w:t>T.C.</w:t>
    </w:r>
  </w:p>
  <w:p w14:paraId="603B46F4" w14:textId="1599AE35" w:rsidR="009C343F" w:rsidRPr="0093490D" w:rsidRDefault="009C343F" w:rsidP="00BB072B">
    <w:pPr>
      <w:pStyle w:val="Header"/>
      <w:jc w:val="center"/>
      <w:rPr>
        <w:rFonts w:ascii="Times New Roman" w:hAnsi="Times New Roman" w:cs="Times New Roman"/>
        <w:b/>
        <w:bCs/>
      </w:rPr>
    </w:pPr>
    <w:bookmarkStart w:id="0" w:name="_GoBack"/>
    <w:bookmarkEnd w:id="0"/>
    <w:r w:rsidRPr="00BB072B">
      <w:rPr>
        <w:rFonts w:ascii="Times New Roman" w:hAnsi="Times New Roman" w:cs="Times New Roman"/>
        <w:b/>
        <w:bCs/>
        <w:sz w:val="24"/>
      </w:rPr>
      <w:t>Y</w:t>
    </w:r>
    <w:r w:rsidRPr="0093490D">
      <w:rPr>
        <w:rFonts w:ascii="Times New Roman" w:hAnsi="Times New Roman" w:cs="Times New Roman"/>
        <w:b/>
        <w:bCs/>
      </w:rPr>
      <w:t>ÜKSEK İHTİSAS ÜNİVERSİTESİ</w:t>
    </w:r>
  </w:p>
  <w:p w14:paraId="5D1DF0C1" w14:textId="29091F8B" w:rsidR="009C343F" w:rsidRPr="0093490D" w:rsidRDefault="009C343F" w:rsidP="00BB072B">
    <w:pPr>
      <w:pStyle w:val="Header"/>
      <w:jc w:val="center"/>
      <w:rPr>
        <w:rFonts w:ascii="Times New Roman" w:hAnsi="Times New Roman" w:cs="Times New Roman"/>
        <w:b/>
        <w:bCs/>
      </w:rPr>
    </w:pPr>
    <w:r w:rsidRPr="0093490D">
      <w:rPr>
        <w:rFonts w:ascii="Times New Roman" w:hAnsi="Times New Roman" w:cs="Times New Roman"/>
        <w:b/>
        <w:bCs/>
      </w:rPr>
      <w:t>SAĞLIK BİLİMLERİ FAKÜLTESİ</w:t>
    </w:r>
  </w:p>
  <w:p w14:paraId="5E0BE7D1" w14:textId="6C394572" w:rsidR="004F50DB" w:rsidRPr="0093490D" w:rsidRDefault="004F50DB" w:rsidP="00BB072B">
    <w:pPr>
      <w:pStyle w:val="Header"/>
      <w:jc w:val="center"/>
      <w:rPr>
        <w:rFonts w:ascii="Times New Roman" w:hAnsi="Times New Roman" w:cs="Times New Roman"/>
        <w:b/>
        <w:bCs/>
      </w:rPr>
    </w:pPr>
    <w:r w:rsidRPr="0093490D">
      <w:rPr>
        <w:rFonts w:ascii="Times New Roman" w:hAnsi="Times New Roman" w:cs="Times New Roman"/>
        <w:b/>
        <w:bCs/>
      </w:rPr>
      <w:t>BESLENME VE DİYETETİK BÖLÜMÜ</w:t>
    </w:r>
  </w:p>
  <w:p w14:paraId="038CCF9E" w14:textId="6F03346F" w:rsidR="0039572F" w:rsidRPr="0093490D" w:rsidRDefault="00BB072B" w:rsidP="00BB072B">
    <w:pPr>
      <w:pStyle w:val="Header"/>
      <w:jc w:val="center"/>
      <w:rPr>
        <w:rFonts w:ascii="Times New Roman" w:hAnsi="Times New Roman" w:cs="Times New Roman"/>
        <w:b/>
        <w:bCs/>
      </w:rPr>
    </w:pPr>
    <w:r w:rsidRPr="0093490D">
      <w:rPr>
        <w:rFonts w:ascii="Times New Roman" w:hAnsi="Times New Roman" w:cs="Times New Roman"/>
        <w:b/>
        <w:bCs/>
      </w:rPr>
      <w:t>STAJ BAŞVURU FORMU</w:t>
    </w:r>
  </w:p>
  <w:p w14:paraId="5E1DF200" w14:textId="342A4F1D" w:rsidR="008543C3" w:rsidRDefault="00854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03A8" w14:textId="77777777" w:rsidR="00BB072B" w:rsidRDefault="00BB0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0DFC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4F50DB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56518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3490D"/>
    <w:rsid w:val="00951122"/>
    <w:rsid w:val="00960597"/>
    <w:rsid w:val="00963B0F"/>
    <w:rsid w:val="00975A30"/>
    <w:rsid w:val="00982B95"/>
    <w:rsid w:val="009971A1"/>
    <w:rsid w:val="009C0383"/>
    <w:rsid w:val="009C2D11"/>
    <w:rsid w:val="009C343F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072B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BF4AFC"/>
    <w:rsid w:val="00C00061"/>
    <w:rsid w:val="00C10DB3"/>
    <w:rsid w:val="00C453D1"/>
    <w:rsid w:val="00C45474"/>
    <w:rsid w:val="00C4607F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D32A0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438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B6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6F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D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D9"/>
    <w:rPr>
      <w:noProof/>
    </w:rPr>
  </w:style>
  <w:style w:type="character" w:styleId="Hyperlink">
    <w:name w:val="Hyperlink"/>
    <w:basedOn w:val="DefaultParagraphFont"/>
    <w:uiPriority w:val="99"/>
    <w:unhideWhenUsed/>
    <w:rsid w:val="00B120EA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eGridLight">
    <w:name w:val="Grid Table Light"/>
    <w:basedOn w:val="TableNormal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4C4B-AB8A-44A8-AB86-2F02EC82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User</cp:lastModifiedBy>
  <cp:revision>5</cp:revision>
  <cp:lastPrinted>2025-08-07T10:14:00Z</cp:lastPrinted>
  <dcterms:created xsi:type="dcterms:W3CDTF">2025-08-18T08:49:00Z</dcterms:created>
  <dcterms:modified xsi:type="dcterms:W3CDTF">2025-09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